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147" w:rsidRPr="00E33147" w:rsidRDefault="00E33147" w:rsidP="00E33147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32"/>
          <w:szCs w:val="32"/>
          <w:shd w:val="clear" w:color="auto" w:fill="FFFFFF"/>
        </w:rPr>
      </w:pPr>
      <w:r w:rsidRPr="00E33147">
        <w:rPr>
          <w:rFonts w:ascii="Arial" w:eastAsia="Times New Roman" w:hAnsi="Arial" w:cs="Arial"/>
          <w:b/>
          <w:color w:val="222222"/>
          <w:sz w:val="32"/>
          <w:szCs w:val="32"/>
          <w:shd w:val="clear" w:color="auto" w:fill="FFFFFF"/>
        </w:rPr>
        <w:t>Bruno Mars – the Lazy Song</w:t>
      </w:r>
    </w:p>
    <w:p w:rsidR="00E33147" w:rsidRPr="00E33147" w:rsidRDefault="00F96A9D" w:rsidP="00E33147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32"/>
        </w:rPr>
      </w:pPr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[Chorus]</w:t>
      </w:r>
      <w:r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Today, I don't feel like doing anything</w:t>
      </w:r>
      <w:r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 xml:space="preserve">I just </w:t>
      </w:r>
      <w:proofErr w:type="spellStart"/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wanna</w:t>
      </w:r>
      <w:proofErr w:type="spellEnd"/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 xml:space="preserve"> lay in my bed</w:t>
      </w:r>
      <w:bookmarkStart w:id="0" w:name="_GoBack"/>
      <w:bookmarkEnd w:id="0"/>
      <w:r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Don't feel like picking up my phone</w:t>
      </w:r>
      <w:r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So leave a message at the tone</w:t>
      </w:r>
      <w:r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Cause today, I swear, I'm not doing anything</w:t>
      </w:r>
      <w:r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[Verse 1]</w:t>
      </w:r>
      <w:r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 xml:space="preserve">I'm </w:t>
      </w:r>
      <w:proofErr w:type="spellStart"/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gonna</w:t>
      </w:r>
      <w:proofErr w:type="spellEnd"/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 xml:space="preserve"> kick my feet up, then stare at the fan</w:t>
      </w:r>
      <w:r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="00E33147" w:rsidRPr="00E33147">
        <w:rPr>
          <w:rFonts w:ascii="Arial" w:eastAsia="Times New Roman" w:hAnsi="Arial" w:cs="Arial"/>
          <w:color w:val="222222"/>
          <w:sz w:val="28"/>
          <w:szCs w:val="32"/>
        </w:rPr>
        <w:t>Turn the TV on, throw my hand in my pants</w:t>
      </w:r>
    </w:p>
    <w:p w:rsidR="00F96A9D" w:rsidRPr="00E33147" w:rsidRDefault="00E33147" w:rsidP="00E33147">
      <w:pPr>
        <w:spacing w:after="0" w:line="240" w:lineRule="auto"/>
        <w:rPr>
          <w:rFonts w:ascii="Arial" w:eastAsia="Times New Roman" w:hAnsi="Arial" w:cs="Arial"/>
          <w:sz w:val="28"/>
          <w:szCs w:val="32"/>
          <w:bdr w:val="none" w:sz="0" w:space="0" w:color="auto" w:frame="1"/>
        </w:rPr>
      </w:pPr>
      <w:r w:rsidRPr="00E33147">
        <w:rPr>
          <w:rFonts w:ascii="Arial" w:eastAsia="Times New Roman" w:hAnsi="Arial" w:cs="Arial"/>
          <w:color w:val="222222"/>
          <w:sz w:val="28"/>
          <w:szCs w:val="32"/>
        </w:rPr>
        <w:t xml:space="preserve">Nobody's </w:t>
      </w:r>
      <w:proofErr w:type="spellStart"/>
      <w:r w:rsidRPr="00E33147">
        <w:rPr>
          <w:rFonts w:ascii="Arial" w:eastAsia="Times New Roman" w:hAnsi="Arial" w:cs="Arial"/>
          <w:color w:val="222222"/>
          <w:sz w:val="28"/>
          <w:szCs w:val="32"/>
        </w:rPr>
        <w:t>gonna</w:t>
      </w:r>
      <w:proofErr w:type="spellEnd"/>
      <w:r w:rsidRPr="00E33147">
        <w:rPr>
          <w:rFonts w:ascii="Arial" w:eastAsia="Times New Roman" w:hAnsi="Arial" w:cs="Arial"/>
          <w:color w:val="222222"/>
          <w:sz w:val="28"/>
          <w:szCs w:val="32"/>
        </w:rPr>
        <w:t xml:space="preserve"> tell me I can't</w:t>
      </w:r>
      <w:r w:rsidR="00F96A9D"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="00F96A9D"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I'll be lounging on the couch</w:t>
      </w:r>
      <w:r w:rsidR="00F96A9D"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="00F96A9D"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 xml:space="preserve">Just </w:t>
      </w:r>
      <w:proofErr w:type="spellStart"/>
      <w:r w:rsidR="00F96A9D"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chillin</w:t>
      </w:r>
      <w:proofErr w:type="spellEnd"/>
      <w:r w:rsidR="00F96A9D"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 xml:space="preserve">' in my </w:t>
      </w:r>
      <w:proofErr w:type="spellStart"/>
      <w:r w:rsidR="00F96A9D"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snuggie</w:t>
      </w:r>
      <w:proofErr w:type="spellEnd"/>
      <w:r w:rsidR="00F96A9D"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="00F96A9D"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="00F96A9D"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 xml:space="preserve">Cause in my castle I'm the freaking </w:t>
      </w:r>
      <w:proofErr w:type="gramStart"/>
      <w:r w:rsidR="00F96A9D"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man</w:t>
      </w:r>
      <w:proofErr w:type="gramEnd"/>
      <w:r w:rsidR="00F96A9D"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="00F96A9D"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="00F96A9D"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[Pre-Chorus]</w:t>
      </w:r>
      <w:r w:rsidR="00F96A9D"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="00F96A9D"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 xml:space="preserve">Oh </w:t>
      </w:r>
      <w:proofErr w:type="spellStart"/>
      <w:r w:rsidR="00F96A9D"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oh</w:t>
      </w:r>
      <w:proofErr w:type="spellEnd"/>
      <w:r w:rsidR="00F96A9D"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, yes I said it</w:t>
      </w:r>
      <w:r w:rsidR="00F96A9D"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="00F96A9D"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I said it, I said it, cause I can</w:t>
      </w:r>
      <w:r w:rsidR="00F96A9D"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="00F96A9D"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="00F96A9D"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[Chorus]</w:t>
      </w:r>
      <w:r w:rsidR="00F96A9D"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="00F96A9D"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Today, I don’t feel like doing anything</w:t>
      </w:r>
      <w:r w:rsidR="00F96A9D"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="00F96A9D"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 xml:space="preserve">I just </w:t>
      </w:r>
      <w:proofErr w:type="spellStart"/>
      <w:r w:rsidR="00F96A9D"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wanna</w:t>
      </w:r>
      <w:proofErr w:type="spellEnd"/>
      <w:r w:rsidR="00F96A9D"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 xml:space="preserve"> lay in my bed</w:t>
      </w:r>
      <w:r w:rsidR="00F96A9D"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="00F96A9D"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Don’t feel like picking up my phone</w:t>
      </w:r>
      <w:r w:rsidR="00F96A9D"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="00F96A9D"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So leave a message at the tone</w:t>
      </w:r>
      <w:r w:rsidR="00F96A9D"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="00F96A9D"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Cause today, I swear, I'm not doing anything</w:t>
      </w:r>
      <w:r w:rsidR="00F96A9D"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="00F96A9D"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Nothing at all</w:t>
      </w:r>
      <w:r w:rsidR="00F96A9D"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="00F96A9D"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Nothing at all</w:t>
      </w:r>
      <w:r w:rsidR="00F96A9D"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</w:p>
    <w:p w:rsidR="009D76F4" w:rsidRPr="00E33147" w:rsidRDefault="00F96A9D" w:rsidP="00F96A9D">
      <w:pPr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</w:pPr>
      <w:r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[Verse 2]</w:t>
      </w:r>
      <w:r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hyperlink r:id="rId8" w:anchor="note-208643" w:history="1">
        <w:r w:rsidRPr="00E33147">
          <w:rPr>
            <w:rFonts w:ascii="Arial" w:eastAsia="Times New Roman" w:hAnsi="Arial" w:cs="Arial"/>
            <w:color w:val="000000"/>
            <w:sz w:val="28"/>
            <w:szCs w:val="32"/>
            <w:bdr w:val="none" w:sz="0" w:space="0" w:color="auto" w:frame="1"/>
            <w:shd w:val="clear" w:color="auto" w:fill="DDDDDD"/>
          </w:rPr>
          <w:t>Tomorrow, I'll wake up, do some P90X</w:t>
        </w:r>
      </w:hyperlink>
      <w:r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Meet a really nice girl, have some really nice sex</w:t>
      </w:r>
      <w:r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proofErr w:type="gramStart"/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She's</w:t>
      </w:r>
      <w:proofErr w:type="gramEnd"/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 xml:space="preserve"> </w:t>
      </w:r>
      <w:proofErr w:type="spellStart"/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gonna</w:t>
      </w:r>
      <w:proofErr w:type="spellEnd"/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 xml:space="preserve"> scream out, "This is great!"</w:t>
      </w:r>
      <w:r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(Oh my god, this is great)</w:t>
      </w:r>
      <w:r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Yeah, I might mess around and get my college degree</w:t>
      </w:r>
      <w:r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I bet my old man will be so proud of me</w:t>
      </w:r>
      <w:r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 xml:space="preserve">But sorry </w:t>
      </w:r>
      <w:proofErr w:type="spellStart"/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paps</w:t>
      </w:r>
      <w:proofErr w:type="spellEnd"/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, you'll just have to wait</w:t>
      </w:r>
      <w:r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lastRenderedPageBreak/>
        <w:t>[Pre-Chorus]</w:t>
      </w:r>
      <w:r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 xml:space="preserve">Oh </w:t>
      </w:r>
      <w:proofErr w:type="spellStart"/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oh</w:t>
      </w:r>
      <w:proofErr w:type="spellEnd"/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, yes I said it</w:t>
      </w:r>
      <w:r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I said it, I said it, cause I can</w:t>
      </w:r>
      <w:r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[Chorus]</w:t>
      </w:r>
      <w:r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Today, I don’t feel like doing anything</w:t>
      </w:r>
      <w:r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 xml:space="preserve">I just </w:t>
      </w:r>
      <w:proofErr w:type="spellStart"/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wanna</w:t>
      </w:r>
      <w:proofErr w:type="spellEnd"/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 xml:space="preserve"> lay in my bed</w:t>
      </w:r>
      <w:r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Don’t feel like picking up my phone</w:t>
      </w:r>
      <w:r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So leave a message at the tone</w:t>
      </w:r>
      <w:r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Cause today, I swear, I'm not doing anything</w:t>
      </w:r>
      <w:r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[Bridge]</w:t>
      </w:r>
      <w:r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 xml:space="preserve">No, I </w:t>
      </w:r>
      <w:proofErr w:type="spellStart"/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ain't</w:t>
      </w:r>
      <w:proofErr w:type="spellEnd"/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 xml:space="preserve"> </w:t>
      </w:r>
      <w:proofErr w:type="spellStart"/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gonna</w:t>
      </w:r>
      <w:proofErr w:type="spellEnd"/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 xml:space="preserve"> comb my hair</w:t>
      </w:r>
      <w:r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 xml:space="preserve">Cause I </w:t>
      </w:r>
      <w:proofErr w:type="spellStart"/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ain't</w:t>
      </w:r>
      <w:proofErr w:type="spellEnd"/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 xml:space="preserve"> going anywhere</w:t>
      </w:r>
      <w:r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No, no, no, no, no, no, no, no, no</w:t>
      </w:r>
      <w:r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I'll just strut in my birthday suit</w:t>
      </w:r>
      <w:r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And let everything hang loose</w:t>
      </w:r>
      <w:r w:rsidRPr="00E33147">
        <w:rPr>
          <w:rFonts w:ascii="Arial" w:eastAsia="Times New Roman" w:hAnsi="Arial" w:cs="Arial"/>
          <w:color w:val="222222"/>
          <w:sz w:val="28"/>
          <w:szCs w:val="32"/>
        </w:rPr>
        <w:br/>
      </w:r>
      <w:r w:rsidRPr="00E33147"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  <w:t>Yeah, yeah, yeah, yeah, yeah, yeah, yeah, yeah, yeah, yeah</w:t>
      </w:r>
    </w:p>
    <w:p w:rsidR="00F96A9D" w:rsidRPr="00E33147" w:rsidRDefault="00F96A9D" w:rsidP="00F96A9D">
      <w:pPr>
        <w:rPr>
          <w:rFonts w:ascii="Arial" w:eastAsia="Times New Roman" w:hAnsi="Arial" w:cs="Arial"/>
          <w:color w:val="222222"/>
          <w:sz w:val="28"/>
          <w:szCs w:val="32"/>
          <w:shd w:val="clear" w:color="auto" w:fill="FFFFFF"/>
        </w:rPr>
      </w:pPr>
    </w:p>
    <w:p w:rsidR="00F96A9D" w:rsidRPr="00E33147" w:rsidRDefault="00F96A9D" w:rsidP="00F96A9D">
      <w:pPr>
        <w:rPr>
          <w:rFonts w:ascii="Arial" w:hAnsi="Arial" w:cs="Arial"/>
          <w:color w:val="222222"/>
          <w:sz w:val="28"/>
          <w:szCs w:val="32"/>
          <w:shd w:val="clear" w:color="auto" w:fill="FFFFFF"/>
        </w:rPr>
      </w:pPr>
      <w:r w:rsidRPr="00E33147">
        <w:rPr>
          <w:rFonts w:ascii="Arial" w:hAnsi="Arial" w:cs="Arial"/>
          <w:color w:val="222222"/>
          <w:sz w:val="28"/>
          <w:szCs w:val="32"/>
          <w:shd w:val="clear" w:color="auto" w:fill="FFFFFF"/>
        </w:rPr>
        <w:t>[Chorus]</w:t>
      </w:r>
      <w:r w:rsidRPr="00E33147">
        <w:rPr>
          <w:rFonts w:ascii="Arial" w:hAnsi="Arial" w:cs="Arial"/>
          <w:color w:val="222222"/>
          <w:sz w:val="28"/>
          <w:szCs w:val="32"/>
        </w:rPr>
        <w:br/>
      </w:r>
      <w:r w:rsidRPr="00E33147">
        <w:rPr>
          <w:rFonts w:ascii="Arial" w:hAnsi="Arial" w:cs="Arial"/>
          <w:color w:val="222222"/>
          <w:sz w:val="28"/>
          <w:szCs w:val="32"/>
          <w:shd w:val="clear" w:color="auto" w:fill="FFFFFF"/>
        </w:rPr>
        <w:t>Oh, today, I don’t feel like doing anything</w:t>
      </w:r>
      <w:r w:rsidRPr="00E33147">
        <w:rPr>
          <w:rFonts w:ascii="Arial" w:hAnsi="Arial" w:cs="Arial"/>
          <w:color w:val="222222"/>
          <w:sz w:val="28"/>
          <w:szCs w:val="32"/>
        </w:rPr>
        <w:br/>
      </w:r>
      <w:r w:rsidRPr="00E33147">
        <w:rPr>
          <w:rFonts w:ascii="Arial" w:hAnsi="Arial" w:cs="Arial"/>
          <w:color w:val="222222"/>
          <w:sz w:val="28"/>
          <w:szCs w:val="32"/>
          <w:shd w:val="clear" w:color="auto" w:fill="FFFFFF"/>
        </w:rPr>
        <w:t xml:space="preserve">I just </w:t>
      </w:r>
      <w:proofErr w:type="spellStart"/>
      <w:r w:rsidRPr="00E33147">
        <w:rPr>
          <w:rFonts w:ascii="Arial" w:hAnsi="Arial" w:cs="Arial"/>
          <w:color w:val="222222"/>
          <w:sz w:val="28"/>
          <w:szCs w:val="32"/>
          <w:shd w:val="clear" w:color="auto" w:fill="FFFFFF"/>
        </w:rPr>
        <w:t>wanna</w:t>
      </w:r>
      <w:proofErr w:type="spellEnd"/>
      <w:r w:rsidRPr="00E33147">
        <w:rPr>
          <w:rFonts w:ascii="Arial" w:hAnsi="Arial" w:cs="Arial"/>
          <w:color w:val="222222"/>
          <w:sz w:val="28"/>
          <w:szCs w:val="32"/>
          <w:shd w:val="clear" w:color="auto" w:fill="FFFFFF"/>
        </w:rPr>
        <w:t xml:space="preserve"> lay in my bed</w:t>
      </w:r>
      <w:r w:rsidRPr="00E33147">
        <w:rPr>
          <w:rFonts w:ascii="Arial" w:hAnsi="Arial" w:cs="Arial"/>
          <w:color w:val="222222"/>
          <w:sz w:val="28"/>
          <w:szCs w:val="32"/>
        </w:rPr>
        <w:br/>
      </w:r>
      <w:r w:rsidRPr="00E33147">
        <w:rPr>
          <w:rFonts w:ascii="Arial" w:hAnsi="Arial" w:cs="Arial"/>
          <w:color w:val="222222"/>
          <w:sz w:val="28"/>
          <w:szCs w:val="32"/>
          <w:shd w:val="clear" w:color="auto" w:fill="FFFFFF"/>
        </w:rPr>
        <w:t>Don’t feel like picking up my phone</w:t>
      </w:r>
      <w:r w:rsidRPr="00E33147">
        <w:rPr>
          <w:rFonts w:ascii="Arial" w:hAnsi="Arial" w:cs="Arial"/>
          <w:color w:val="222222"/>
          <w:sz w:val="28"/>
          <w:szCs w:val="32"/>
        </w:rPr>
        <w:br/>
      </w:r>
      <w:r w:rsidRPr="00E33147">
        <w:rPr>
          <w:rFonts w:ascii="Arial" w:hAnsi="Arial" w:cs="Arial"/>
          <w:color w:val="222222"/>
          <w:sz w:val="28"/>
          <w:szCs w:val="32"/>
          <w:shd w:val="clear" w:color="auto" w:fill="FFFFFF"/>
        </w:rPr>
        <w:t>So leave a message at the tone</w:t>
      </w:r>
      <w:r w:rsidRPr="00E33147">
        <w:rPr>
          <w:rFonts w:ascii="Arial" w:hAnsi="Arial" w:cs="Arial"/>
          <w:color w:val="222222"/>
          <w:sz w:val="28"/>
          <w:szCs w:val="32"/>
        </w:rPr>
        <w:br/>
      </w:r>
      <w:r w:rsidRPr="00E33147">
        <w:rPr>
          <w:rFonts w:ascii="Arial" w:hAnsi="Arial" w:cs="Arial"/>
          <w:color w:val="222222"/>
          <w:sz w:val="28"/>
          <w:szCs w:val="32"/>
          <w:shd w:val="clear" w:color="auto" w:fill="FFFFFF"/>
        </w:rPr>
        <w:t>Cause today, I swear, I'm not doing anything</w:t>
      </w:r>
      <w:r w:rsidRPr="00E33147">
        <w:rPr>
          <w:rFonts w:ascii="Arial" w:hAnsi="Arial" w:cs="Arial"/>
          <w:color w:val="222222"/>
          <w:sz w:val="28"/>
          <w:szCs w:val="32"/>
        </w:rPr>
        <w:br/>
      </w:r>
      <w:r w:rsidRPr="00E33147">
        <w:rPr>
          <w:rFonts w:ascii="Arial" w:hAnsi="Arial" w:cs="Arial"/>
          <w:color w:val="222222"/>
          <w:sz w:val="28"/>
          <w:szCs w:val="32"/>
          <w:shd w:val="clear" w:color="auto" w:fill="FFFFFF"/>
        </w:rPr>
        <w:t>Nothing at all</w:t>
      </w:r>
      <w:r w:rsidRPr="00E33147">
        <w:rPr>
          <w:rFonts w:ascii="Arial" w:hAnsi="Arial" w:cs="Arial"/>
          <w:color w:val="222222"/>
          <w:sz w:val="28"/>
          <w:szCs w:val="32"/>
        </w:rPr>
        <w:br/>
      </w:r>
      <w:r w:rsidRPr="00E33147">
        <w:rPr>
          <w:rFonts w:ascii="Arial" w:hAnsi="Arial" w:cs="Arial"/>
          <w:color w:val="222222"/>
          <w:sz w:val="28"/>
          <w:szCs w:val="32"/>
          <w:shd w:val="clear" w:color="auto" w:fill="FFFFFF"/>
        </w:rPr>
        <w:t>Nothing at all</w:t>
      </w:r>
    </w:p>
    <w:p w:rsidR="00E33147" w:rsidRPr="00E33147" w:rsidRDefault="00E33147" w:rsidP="00F96A9D">
      <w:pPr>
        <w:rPr>
          <w:rFonts w:ascii="Arial" w:hAnsi="Arial" w:cs="Arial"/>
          <w:color w:val="222222"/>
          <w:sz w:val="28"/>
          <w:szCs w:val="32"/>
          <w:shd w:val="clear" w:color="auto" w:fill="FFFFFF"/>
        </w:rPr>
      </w:pPr>
    </w:p>
    <w:p w:rsidR="00E33147" w:rsidRPr="00E33147" w:rsidRDefault="00E33147" w:rsidP="00F96A9D">
      <w:pPr>
        <w:rPr>
          <w:rFonts w:ascii="Arial" w:hAnsi="Arial" w:cs="Arial"/>
          <w:sz w:val="28"/>
          <w:szCs w:val="32"/>
        </w:rPr>
      </w:pPr>
      <w:r w:rsidRPr="00E33147">
        <w:rPr>
          <w:rFonts w:ascii="Arial" w:hAnsi="Arial" w:cs="Arial"/>
          <w:noProof/>
          <w:sz w:val="28"/>
          <w:szCs w:val="32"/>
        </w:rPr>
        <w:drawing>
          <wp:inline distT="0" distB="0" distL="0" distR="0" wp14:anchorId="48F912C9" wp14:editId="16528629">
            <wp:extent cx="22860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3147" w:rsidRPr="00E33147" w:rsidSect="00E331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A79" w:rsidRDefault="00813A79" w:rsidP="00E33147">
      <w:pPr>
        <w:spacing w:after="0" w:line="240" w:lineRule="auto"/>
      </w:pPr>
      <w:r>
        <w:separator/>
      </w:r>
    </w:p>
  </w:endnote>
  <w:endnote w:type="continuationSeparator" w:id="0">
    <w:p w:rsidR="00813A79" w:rsidRDefault="00813A79" w:rsidP="00E3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47" w:rsidRDefault="00E3314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47" w:rsidRDefault="00E3314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47" w:rsidRDefault="00E331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A79" w:rsidRDefault="00813A79" w:rsidP="00E33147">
      <w:pPr>
        <w:spacing w:after="0" w:line="240" w:lineRule="auto"/>
      </w:pPr>
      <w:r>
        <w:separator/>
      </w:r>
    </w:p>
  </w:footnote>
  <w:footnote w:type="continuationSeparator" w:id="0">
    <w:p w:rsidR="00813A79" w:rsidRDefault="00813A79" w:rsidP="00E33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47" w:rsidRDefault="00E331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47" w:rsidRDefault="00E3314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47" w:rsidRDefault="00E3314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CC"/>
    <w:rsid w:val="00563DCC"/>
    <w:rsid w:val="00813A79"/>
    <w:rsid w:val="009D76F4"/>
    <w:rsid w:val="00E33147"/>
    <w:rsid w:val="00F9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6A9D"/>
    <w:rPr>
      <w:color w:val="0000FF"/>
      <w:u w:val="single"/>
    </w:rPr>
  </w:style>
  <w:style w:type="character" w:customStyle="1" w:styleId="u-noselect">
    <w:name w:val="u-noselect"/>
    <w:basedOn w:val="a0"/>
    <w:rsid w:val="00F96A9D"/>
  </w:style>
  <w:style w:type="paragraph" w:styleId="a4">
    <w:name w:val="header"/>
    <w:basedOn w:val="a"/>
    <w:link w:val="a5"/>
    <w:uiPriority w:val="99"/>
    <w:unhideWhenUsed/>
    <w:rsid w:val="00E331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3147"/>
  </w:style>
  <w:style w:type="paragraph" w:styleId="a6">
    <w:name w:val="footer"/>
    <w:basedOn w:val="a"/>
    <w:link w:val="a7"/>
    <w:uiPriority w:val="99"/>
    <w:unhideWhenUsed/>
    <w:rsid w:val="00E331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3147"/>
  </w:style>
  <w:style w:type="paragraph" w:styleId="a8">
    <w:name w:val="Balloon Text"/>
    <w:basedOn w:val="a"/>
    <w:link w:val="a9"/>
    <w:uiPriority w:val="99"/>
    <w:semiHidden/>
    <w:unhideWhenUsed/>
    <w:rsid w:val="00E3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31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6A9D"/>
    <w:rPr>
      <w:color w:val="0000FF"/>
      <w:u w:val="single"/>
    </w:rPr>
  </w:style>
  <w:style w:type="character" w:customStyle="1" w:styleId="u-noselect">
    <w:name w:val="u-noselect"/>
    <w:basedOn w:val="a0"/>
    <w:rsid w:val="00F96A9D"/>
  </w:style>
  <w:style w:type="paragraph" w:styleId="a4">
    <w:name w:val="header"/>
    <w:basedOn w:val="a"/>
    <w:link w:val="a5"/>
    <w:uiPriority w:val="99"/>
    <w:unhideWhenUsed/>
    <w:rsid w:val="00E331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3147"/>
  </w:style>
  <w:style w:type="paragraph" w:styleId="a6">
    <w:name w:val="footer"/>
    <w:basedOn w:val="a"/>
    <w:link w:val="a7"/>
    <w:uiPriority w:val="99"/>
    <w:unhideWhenUsed/>
    <w:rsid w:val="00E331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3147"/>
  </w:style>
  <w:style w:type="paragraph" w:styleId="a8">
    <w:name w:val="Balloon Text"/>
    <w:basedOn w:val="a"/>
    <w:link w:val="a9"/>
    <w:uiPriority w:val="99"/>
    <w:semiHidden/>
    <w:unhideWhenUsed/>
    <w:rsid w:val="00E3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3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ius.com/Bruno-mars-the-lazy-song-lyrics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F290-E041-42DF-87E1-AA092D28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3</Words>
  <Characters>1561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bao</dc:creator>
  <cp:keywords/>
  <dc:description/>
  <cp:lastModifiedBy>T-bao</cp:lastModifiedBy>
  <cp:revision>4</cp:revision>
  <dcterms:created xsi:type="dcterms:W3CDTF">2019-01-03T07:34:00Z</dcterms:created>
  <dcterms:modified xsi:type="dcterms:W3CDTF">2019-01-03T08:25:00Z</dcterms:modified>
</cp:coreProperties>
</file>